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CDE0" w14:textId="77777777" w:rsidR="00432D47" w:rsidRDefault="00E54490" w:rsidP="00B03AD0">
      <w:r>
        <w:rPr>
          <w:noProof/>
        </w:rPr>
        <w:drawing>
          <wp:anchor distT="0" distB="0" distL="114300" distR="114300" simplePos="0" relativeHeight="251659776" behindDoc="1" locked="0" layoutInCell="1" allowOverlap="1" wp14:anchorId="5542117A" wp14:editId="62A565A3">
            <wp:simplePos x="0" y="0"/>
            <wp:positionH relativeFrom="column">
              <wp:posOffset>727710</wp:posOffset>
            </wp:positionH>
            <wp:positionV relativeFrom="paragraph">
              <wp:posOffset>-210185</wp:posOffset>
            </wp:positionV>
            <wp:extent cx="5429250" cy="766063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6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953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E3902C4" wp14:editId="6C2C1043">
                <wp:simplePos x="0" y="0"/>
                <wp:positionH relativeFrom="column">
                  <wp:posOffset>7644130</wp:posOffset>
                </wp:positionH>
                <wp:positionV relativeFrom="page">
                  <wp:posOffset>695325</wp:posOffset>
                </wp:positionV>
                <wp:extent cx="3133090" cy="11687810"/>
                <wp:effectExtent l="0" t="0" r="10160" b="2794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090" cy="11687810"/>
                          <a:chOff x="8103390" y="790592"/>
                          <a:chExt cx="3133706" cy="11688081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10697096" y="1771687"/>
                            <a:ext cx="540000" cy="107069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8103390" y="790592"/>
                            <a:ext cx="540000" cy="107069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267BA" id="グループ化 17" o:spid="_x0000_s1026" style="position:absolute;left:0;text-align:left;margin-left:601.9pt;margin-top:54.75pt;width:246.7pt;height:920.3pt;z-index:251650560;mso-position-vertical-relative:page;mso-width-relative:margin;mso-height-relative:margin" coordorigin="81033,7905" coordsize="31337,11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">
                <v:rect id="正方形/長方形 6" o:spid="_x0000_s1027" style="position:absolute;left:106970;top:17716;width:5400;height:107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" filled="f" strokecolor="red" strokeweight="2pt"/>
                <v:rect id="正方形/長方形 7" o:spid="_x0000_s1028" style="position:absolute;left:81033;top:7905;width:5400;height:107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" filled="f" strokecolor="red" strokeweight="2pt"/>
                <w10:wrap anchory="page"/>
              </v:group>
            </w:pict>
          </mc:Fallback>
        </mc:AlternateContent>
      </w:r>
    </w:p>
    <w:p w14:paraId="723CE3FD" w14:textId="77777777" w:rsidR="00432D47" w:rsidRPr="00432D47" w:rsidRDefault="00E54490" w:rsidP="00432D47">
      <w:r>
        <w:rPr>
          <w:noProof/>
        </w:rPr>
        <w:drawing>
          <wp:anchor distT="0" distB="0" distL="114300" distR="114300" simplePos="0" relativeHeight="251660800" behindDoc="1" locked="0" layoutInCell="1" allowOverlap="1" wp14:anchorId="7178CC4E" wp14:editId="4242B0D1">
            <wp:simplePos x="0" y="0"/>
            <wp:positionH relativeFrom="column">
              <wp:posOffset>421640</wp:posOffset>
            </wp:positionH>
            <wp:positionV relativeFrom="paragraph">
              <wp:posOffset>94615</wp:posOffset>
            </wp:positionV>
            <wp:extent cx="5867400" cy="1470669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4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3440B" w14:textId="77777777" w:rsidR="00432D47" w:rsidRPr="00432D47" w:rsidRDefault="00432D47" w:rsidP="00432D47"/>
    <w:p w14:paraId="09561977" w14:textId="77777777" w:rsidR="00432D47" w:rsidRPr="00432D47" w:rsidRDefault="00432D47" w:rsidP="00432D47"/>
    <w:p w14:paraId="471B97F0" w14:textId="77777777" w:rsidR="00432D47" w:rsidRPr="00432D47" w:rsidRDefault="00B40E92" w:rsidP="00432D47">
      <w:r>
        <w:rPr>
          <w:noProof/>
        </w:rPr>
        <w:drawing>
          <wp:anchor distT="0" distB="0" distL="114300" distR="114300" simplePos="0" relativeHeight="251658752" behindDoc="1" locked="0" layoutInCell="1" allowOverlap="1" wp14:anchorId="13860BBC" wp14:editId="187CDB8E">
            <wp:simplePos x="0" y="0"/>
            <wp:positionH relativeFrom="column">
              <wp:posOffset>-483235</wp:posOffset>
            </wp:positionH>
            <wp:positionV relativeFrom="paragraph">
              <wp:posOffset>165735</wp:posOffset>
            </wp:positionV>
            <wp:extent cx="2776220" cy="4343400"/>
            <wp:effectExtent l="0" t="0" r="5080" b="0"/>
            <wp:wrapNone/>
            <wp:docPr id="11" name="図 11" descr="https://chojugiga.com/c/choju42_0029/s512_choju42_00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hojugiga.com/c/choju42_0029/s512_choju42_0029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C8B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8FF892B" wp14:editId="4E3DDB09">
                <wp:simplePos x="0" y="0"/>
                <wp:positionH relativeFrom="column">
                  <wp:posOffset>5462270</wp:posOffset>
                </wp:positionH>
                <wp:positionV relativeFrom="paragraph">
                  <wp:posOffset>114300</wp:posOffset>
                </wp:positionV>
                <wp:extent cx="1200150" cy="874395"/>
                <wp:effectExtent l="266700" t="19050" r="19050" b="20955"/>
                <wp:wrapNone/>
                <wp:docPr id="18" name="吹き出し: 円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74395"/>
                        </a:xfrm>
                        <a:prstGeom prst="wedgeEllipseCallout">
                          <a:avLst>
                            <a:gd name="adj1" fmla="val -70786"/>
                            <a:gd name="adj2" fmla="val -35113"/>
                          </a:avLst>
                        </a:prstGeom>
                        <a:solidFill>
                          <a:srgbClr val="E329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1B5A6" w14:textId="77777777" w:rsidR="00F96F99" w:rsidRDefault="00F96F99" w:rsidP="00F96F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F892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8" o:spid="_x0000_s1026" type="#_x0000_t63" style="position:absolute;left:0;text-align:left;margin-left:430.1pt;margin-top:9pt;width:94.5pt;height:68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" adj="-4490,3216" fillcolor="#e3293b" stroked="f" strokeweight="2pt">
                <v:textbox>
                  <w:txbxContent>
                    <w:p w14:paraId="0B11B5A6" w14:textId="77777777" w:rsidR="00F96F99" w:rsidRDefault="00F96F99" w:rsidP="00F96F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A0A463" w14:textId="77777777" w:rsidR="00432D47" w:rsidRPr="00432D47" w:rsidRDefault="00EB2C8B" w:rsidP="00432D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608CCC0" wp14:editId="0AA3AB7C">
                <wp:simplePos x="0" y="0"/>
                <wp:positionH relativeFrom="column">
                  <wp:posOffset>5574665</wp:posOffset>
                </wp:positionH>
                <wp:positionV relativeFrom="paragraph">
                  <wp:posOffset>41275</wp:posOffset>
                </wp:positionV>
                <wp:extent cx="1114425" cy="84772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BF45" w14:textId="77777777" w:rsidR="000E63A0" w:rsidRDefault="000E63A0" w:rsidP="000E63A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96F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参加</w:t>
                            </w:r>
                            <w:r w:rsidR="00F96F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費</w:t>
                            </w:r>
                          </w:p>
                          <w:p w14:paraId="5C60963A" w14:textId="77777777" w:rsidR="000E63A0" w:rsidRPr="00F96F99" w:rsidRDefault="000E63A0" w:rsidP="00F96F99">
                            <w:pPr>
                              <w:spacing w:line="400" w:lineRule="exact"/>
                              <w:ind w:firstLineChars="5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96F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8CC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38.95pt;margin-top:3.25pt;width:87.75pt;height:66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" filled="f" stroked="f">
                <v:textbox>
                  <w:txbxContent>
                    <w:p w14:paraId="58B2BF45" w14:textId="77777777" w:rsidR="000E63A0" w:rsidRDefault="000E63A0" w:rsidP="000E63A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96F9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参加</w:t>
                      </w:r>
                      <w:r w:rsidR="00F96F9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費</w:t>
                      </w:r>
                    </w:p>
                    <w:p w14:paraId="5C60963A" w14:textId="77777777" w:rsidR="000E63A0" w:rsidRPr="00F96F99" w:rsidRDefault="000E63A0" w:rsidP="00F96F99">
                      <w:pPr>
                        <w:spacing w:line="400" w:lineRule="exact"/>
                        <w:ind w:firstLineChars="50" w:firstLine="20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96F9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</w:p>
    <w:p w14:paraId="15CF2769" w14:textId="77777777" w:rsidR="00432D47" w:rsidRPr="00432D47" w:rsidRDefault="00432D47" w:rsidP="00432D47"/>
    <w:p w14:paraId="47279886" w14:textId="77777777" w:rsidR="00432D47" w:rsidRPr="00432D47" w:rsidRDefault="00B40E92" w:rsidP="00432D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3F65D55" wp14:editId="5D6762F0">
                <wp:simplePos x="0" y="0"/>
                <wp:positionH relativeFrom="margin">
                  <wp:posOffset>2174240</wp:posOffset>
                </wp:positionH>
                <wp:positionV relativeFrom="paragraph">
                  <wp:posOffset>99060</wp:posOffset>
                </wp:positionV>
                <wp:extent cx="4509135" cy="1905000"/>
                <wp:effectExtent l="0" t="0" r="0" b="0"/>
                <wp:wrapThrough wrapText="bothSides">
                  <wp:wrapPolygon edited="0">
                    <wp:start x="274" y="0"/>
                    <wp:lineTo x="274" y="21384"/>
                    <wp:lineTo x="21262" y="21384"/>
                    <wp:lineTo x="21262" y="0"/>
                    <wp:lineTo x="274" y="0"/>
                  </wp:wrapPolygon>
                </wp:wrapThrough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13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9C8A3" w14:textId="3944AC5D" w:rsidR="005F25DB" w:rsidRPr="005F25DB" w:rsidRDefault="005F25DB" w:rsidP="005F25DB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5F25DB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令和</w:t>
                            </w:r>
                            <w:r w:rsidR="00AC553B"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Pr="005F25DB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  <w:r w:rsidR="00AC553B">
                              <w:rPr>
                                <w:rFonts w:ascii="メイリオ" w:eastAsia="メイリオ" w:hAnsi="メイリオ"/>
                                <w:b/>
                                <w:sz w:val="72"/>
                                <w:szCs w:val="72"/>
                              </w:rPr>
                              <w:t>3</w:t>
                            </w:r>
                            <w:r w:rsidRPr="005F25DB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 w:rsidR="00D36725">
                              <w:rPr>
                                <w:rFonts w:ascii="メイリオ" w:eastAsia="メイリオ" w:hAnsi="メイリオ"/>
                                <w:b/>
                                <w:sz w:val="72"/>
                                <w:szCs w:val="72"/>
                              </w:rPr>
                              <w:t>26</w:t>
                            </w:r>
                            <w:r w:rsidRPr="005F25DB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日（</w:t>
                            </w:r>
                            <w:r w:rsidR="004628CA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木</w:t>
                            </w:r>
                            <w:r w:rsidRPr="005F25DB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4613156B" w14:textId="77777777" w:rsidR="00EB2C8B" w:rsidRDefault="009E5349" w:rsidP="005F25DB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●午前の部: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F25DB" w:rsidRPr="005F25DB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0"/>
                              </w:rPr>
                              <w:t>1時～</w:t>
                            </w:r>
                          </w:p>
                          <w:p w14:paraId="65298701" w14:textId="77777777" w:rsidR="00B40E92" w:rsidRDefault="009E5349" w:rsidP="005F25DB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●午後の部: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0"/>
                              </w:rPr>
                              <w:t xml:space="preserve"> 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4時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0"/>
                              </w:rPr>
                              <w:t>～</w:t>
                            </w:r>
                          </w:p>
                          <w:p w14:paraId="052D291A" w14:textId="77777777" w:rsidR="005F25DB" w:rsidRPr="000009A4" w:rsidRDefault="005F25DB" w:rsidP="005F25DB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5F25DB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南市民センター</w:t>
                            </w:r>
                            <w:r w:rsidR="00C20967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Pr="005F25DB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階　第</w:t>
                            </w:r>
                            <w:r w:rsidR="00C20967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Pr="005F25DB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会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5D55" id="_x0000_s1028" type="#_x0000_t202" style="position:absolute;left:0;text-align:left;margin-left:171.2pt;margin-top:7.8pt;width:355.05pt;height:150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" filled="f" stroked="f">
                <v:textbox>
                  <w:txbxContent>
                    <w:p w14:paraId="6779C8A3" w14:textId="3944AC5D" w:rsidR="005F25DB" w:rsidRPr="005F25DB" w:rsidRDefault="005F25DB" w:rsidP="005F25DB">
                      <w:pPr>
                        <w:spacing w:line="700" w:lineRule="exact"/>
                        <w:rPr>
                          <w:rFonts w:ascii="メイリオ" w:eastAsia="メイリオ" w:hAnsi="メイリオ"/>
                          <w:b/>
                          <w:sz w:val="40"/>
                          <w:szCs w:val="40"/>
                        </w:rPr>
                      </w:pPr>
                      <w:r w:rsidRPr="005F25DB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令和</w:t>
                      </w:r>
                      <w:r w:rsidR="00AC553B">
                        <w:rPr>
                          <w:rFonts w:ascii="メイリオ" w:eastAsia="メイリオ" w:hAnsi="メイリオ"/>
                          <w:b/>
                          <w:sz w:val="40"/>
                          <w:szCs w:val="40"/>
                        </w:rPr>
                        <w:t>8</w:t>
                      </w:r>
                      <w:r w:rsidRPr="005F25DB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年</w:t>
                      </w:r>
                      <w:r w:rsidR="00AC553B">
                        <w:rPr>
                          <w:rFonts w:ascii="メイリオ" w:eastAsia="メイリオ" w:hAnsi="メイリオ"/>
                          <w:b/>
                          <w:sz w:val="72"/>
                          <w:szCs w:val="72"/>
                        </w:rPr>
                        <w:t>3</w:t>
                      </w:r>
                      <w:r w:rsidRPr="005F25DB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月</w:t>
                      </w:r>
                      <w:r w:rsidR="00D36725">
                        <w:rPr>
                          <w:rFonts w:ascii="メイリオ" w:eastAsia="メイリオ" w:hAnsi="メイリオ"/>
                          <w:b/>
                          <w:sz w:val="72"/>
                          <w:szCs w:val="72"/>
                        </w:rPr>
                        <w:t>26</w:t>
                      </w:r>
                      <w:r w:rsidRPr="005F25DB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日（</w:t>
                      </w:r>
                      <w:r w:rsidR="004628CA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木</w:t>
                      </w:r>
                      <w:r w:rsidRPr="005F25DB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  <w:p w14:paraId="4613156B" w14:textId="77777777" w:rsidR="00EB2C8B" w:rsidRDefault="009E5349" w:rsidP="005F25DB">
                      <w:pPr>
                        <w:spacing w:line="700" w:lineRule="exact"/>
                        <w:rPr>
                          <w:rFonts w:ascii="メイリオ" w:eastAsia="メイリオ" w:hAnsi="メイリオ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●午前の部:</w:t>
                      </w:r>
                      <w:r>
                        <w:rPr>
                          <w:rFonts w:ascii="メイリオ" w:eastAsia="メイリオ" w:hAnsi="メイリオ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F25DB" w:rsidRPr="005F25DB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メイリオ" w:eastAsia="メイリオ" w:hAnsi="メイリオ"/>
                          <w:b/>
                          <w:sz w:val="40"/>
                          <w:szCs w:val="40"/>
                        </w:rPr>
                        <w:t>1時～</w:t>
                      </w:r>
                    </w:p>
                    <w:p w14:paraId="65298701" w14:textId="77777777" w:rsidR="00B40E92" w:rsidRDefault="009E5349" w:rsidP="005F25DB">
                      <w:pPr>
                        <w:spacing w:line="700" w:lineRule="exact"/>
                        <w:rPr>
                          <w:rFonts w:ascii="メイリオ" w:eastAsia="メイリオ" w:hAnsi="メイリオ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●午後の部:</w:t>
                      </w:r>
                      <w:r>
                        <w:rPr>
                          <w:rFonts w:ascii="メイリオ" w:eastAsia="メイリオ" w:hAnsi="メイリオ"/>
                          <w:b/>
                          <w:sz w:val="40"/>
                          <w:szCs w:val="40"/>
                        </w:rPr>
                        <w:t xml:space="preserve"> 1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4時</w:t>
                      </w:r>
                      <w:r>
                        <w:rPr>
                          <w:rFonts w:ascii="メイリオ" w:eastAsia="メイリオ" w:hAnsi="メイリオ"/>
                          <w:b/>
                          <w:sz w:val="40"/>
                          <w:szCs w:val="40"/>
                        </w:rPr>
                        <w:t>～</w:t>
                      </w:r>
                    </w:p>
                    <w:p w14:paraId="052D291A" w14:textId="77777777" w:rsidR="005F25DB" w:rsidRPr="000009A4" w:rsidRDefault="005F25DB" w:rsidP="005F25DB">
                      <w:pPr>
                        <w:spacing w:line="700" w:lineRule="exact"/>
                        <w:rPr>
                          <w:rFonts w:ascii="メイリオ" w:eastAsia="メイリオ" w:hAnsi="メイリオ"/>
                          <w:b/>
                          <w:sz w:val="40"/>
                          <w:szCs w:val="40"/>
                        </w:rPr>
                      </w:pPr>
                      <w:r w:rsidRPr="005F25DB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南市民センター</w:t>
                      </w:r>
                      <w:r w:rsidR="00C20967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1</w:t>
                      </w:r>
                      <w:r w:rsidRPr="005F25DB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階　第</w:t>
                      </w:r>
                      <w:r w:rsidR="00C20967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5</w:t>
                      </w:r>
                      <w:r w:rsidRPr="005F25DB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会議室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5131B0E" w14:textId="77777777" w:rsidR="00432D47" w:rsidRPr="00432D47" w:rsidRDefault="00432D47" w:rsidP="00432D47"/>
    <w:p w14:paraId="5901C1C6" w14:textId="77777777" w:rsidR="00432D47" w:rsidRPr="00432D47" w:rsidRDefault="00432D47" w:rsidP="00432D47"/>
    <w:p w14:paraId="3373B307" w14:textId="77777777" w:rsidR="00432D47" w:rsidRPr="00432D47" w:rsidRDefault="00B40E92" w:rsidP="00432D47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24B81F4" wp14:editId="05C555A5">
                <wp:simplePos x="0" y="0"/>
                <wp:positionH relativeFrom="column">
                  <wp:posOffset>4498340</wp:posOffset>
                </wp:positionH>
                <wp:positionV relativeFrom="paragraph">
                  <wp:posOffset>32385</wp:posOffset>
                </wp:positionV>
                <wp:extent cx="3533775" cy="657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2C713" w14:textId="77777777" w:rsidR="00B40E92" w:rsidRPr="00B40E92" w:rsidRDefault="00B40E92">
                            <w:pPr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B40E92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（１時間</w:t>
                            </w:r>
                            <w:r w:rsidR="00F4581F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程度</w:t>
                            </w:r>
                            <w:r w:rsidRPr="00B40E92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B81F4" id="テキスト ボックス 3" o:spid="_x0000_s1029" type="#_x0000_t202" style="position:absolute;left:0;text-align:left;margin-left:354.2pt;margin-top:2.55pt;width:278.25pt;height:51.7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" filled="f" stroked="f" strokeweight=".5pt">
                <v:textbox>
                  <w:txbxContent>
                    <w:p w14:paraId="6702C713" w14:textId="77777777" w:rsidR="00B40E92" w:rsidRPr="00B40E92" w:rsidRDefault="00B40E92">
                      <w:pPr>
                        <w:rPr>
                          <w:rFonts w:ascii="メイリオ" w:eastAsia="メイリオ" w:hAnsi="メイリオ"/>
                          <w:b/>
                          <w:sz w:val="40"/>
                          <w:szCs w:val="40"/>
                        </w:rPr>
                      </w:pPr>
                      <w:r w:rsidRPr="00B40E92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（１時間</w:t>
                      </w:r>
                      <w:r w:rsidR="00F4581F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程度</w:t>
                      </w:r>
                      <w:r w:rsidRPr="00B40E92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8A7F52C" w14:textId="77777777" w:rsidR="00432D47" w:rsidRPr="00432D47" w:rsidRDefault="00432D47" w:rsidP="00432D47"/>
    <w:p w14:paraId="5E758CD2" w14:textId="77777777" w:rsidR="00432D47" w:rsidRPr="00432D47" w:rsidRDefault="00432D47" w:rsidP="00432D47"/>
    <w:p w14:paraId="5EA84D99" w14:textId="77777777" w:rsidR="00432D47" w:rsidRPr="00432D47" w:rsidRDefault="00432D47" w:rsidP="00432D47"/>
    <w:p w14:paraId="79B5C357" w14:textId="77777777" w:rsidR="00432D47" w:rsidRPr="00432D47" w:rsidRDefault="00432D47" w:rsidP="00432D47"/>
    <w:p w14:paraId="4D13DBDD" w14:textId="77777777" w:rsidR="00432D47" w:rsidRDefault="00432D47" w:rsidP="00432D47"/>
    <w:p w14:paraId="0DE67F7C" w14:textId="77777777" w:rsidR="00432D47" w:rsidRDefault="00407B5C" w:rsidP="00432D47">
      <w:pPr>
        <w:tabs>
          <w:tab w:val="left" w:pos="92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E7352E9" wp14:editId="2940A8C9">
                <wp:simplePos x="0" y="0"/>
                <wp:positionH relativeFrom="column">
                  <wp:posOffset>1878965</wp:posOffset>
                </wp:positionH>
                <wp:positionV relativeFrom="paragraph">
                  <wp:posOffset>121285</wp:posOffset>
                </wp:positionV>
                <wp:extent cx="4857750" cy="18192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C0C62" w14:textId="77777777" w:rsidR="005F25DB" w:rsidRPr="00D20CB8" w:rsidRDefault="005F25DB" w:rsidP="00432D47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D20CB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みんなで「脳トレ」しませんか？？</w:t>
                            </w:r>
                          </w:p>
                          <w:p w14:paraId="6503CBF7" w14:textId="77777777" w:rsidR="0037756D" w:rsidRDefault="005F25DB" w:rsidP="00432D47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D20CB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声を出して本を読むことで、脳を活性化させましょう。</w:t>
                            </w:r>
                            <w:r w:rsidR="00354552" w:rsidRPr="00D20CB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初めての方大歓迎！！</w:t>
                            </w:r>
                          </w:p>
                          <w:p w14:paraId="5DB49DB1" w14:textId="77777777" w:rsidR="005F25DB" w:rsidRDefault="005F25DB" w:rsidP="00432D47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</w:pPr>
                            <w:r w:rsidRPr="00D20CB8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テキストは図書館で用意します。</w:t>
                            </w:r>
                          </w:p>
                          <w:p w14:paraId="6C84A1DC" w14:textId="77777777" w:rsidR="004B4A6A" w:rsidRDefault="004B4A6A" w:rsidP="00432D47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0"/>
                                <w:szCs w:val="30"/>
                                <w:u w:val="wave"/>
                              </w:rPr>
                            </w:pPr>
                          </w:p>
                          <w:p w14:paraId="614979DD" w14:textId="4FAAF4F8" w:rsidR="00D20CB8" w:rsidRDefault="004B4A6A" w:rsidP="00432D47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0"/>
                                <w:szCs w:val="30"/>
                                <w:u w:val="wav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0"/>
                                <w:szCs w:val="30"/>
                                <w:u w:val="wave"/>
                              </w:rPr>
                              <w:t>※のどが渇きます。お飲み物をご用意下さい。</w:t>
                            </w:r>
                          </w:p>
                          <w:p w14:paraId="5AD50D7E" w14:textId="77777777" w:rsidR="00432D47" w:rsidRPr="008C6ECE" w:rsidRDefault="00432D47" w:rsidP="00432D47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sz w:val="32"/>
                                <w:szCs w:val="28"/>
                              </w:rPr>
                            </w:pPr>
                          </w:p>
                          <w:p w14:paraId="3A737E6E" w14:textId="77777777" w:rsidR="005F25DB" w:rsidRPr="002F6794" w:rsidRDefault="005F25DB" w:rsidP="00432D47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352E9" id="_x0000_s1030" type="#_x0000_t202" style="position:absolute;left:0;text-align:left;margin-left:147.95pt;margin-top:9.55pt;width:382.5pt;height:143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" filled="f" stroked="f">
                <v:textbox>
                  <w:txbxContent>
                    <w:p w14:paraId="2ECC0C62" w14:textId="77777777" w:rsidR="005F25DB" w:rsidRPr="00D20CB8" w:rsidRDefault="005F25DB" w:rsidP="00432D47">
                      <w:pPr>
                        <w:spacing w:line="440" w:lineRule="exact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D20CB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みんなで「脳トレ」しませんか？？</w:t>
                      </w:r>
                    </w:p>
                    <w:p w14:paraId="6503CBF7" w14:textId="77777777" w:rsidR="0037756D" w:rsidRDefault="005F25DB" w:rsidP="00432D47">
                      <w:pPr>
                        <w:spacing w:line="440" w:lineRule="exact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D20CB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声を出して本を読むことで、脳を活性化させましょう。</w:t>
                      </w:r>
                      <w:r w:rsidR="00354552" w:rsidRPr="00D20CB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初めての方大歓迎！！</w:t>
                      </w:r>
                    </w:p>
                    <w:p w14:paraId="5DB49DB1" w14:textId="77777777" w:rsidR="005F25DB" w:rsidRDefault="005F25DB" w:rsidP="00432D47">
                      <w:pPr>
                        <w:spacing w:line="440" w:lineRule="exact"/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</w:pPr>
                      <w:r w:rsidRPr="00D20CB8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テキストは図書館で用意します。</w:t>
                      </w:r>
                    </w:p>
                    <w:p w14:paraId="6C84A1DC" w14:textId="77777777" w:rsidR="004B4A6A" w:rsidRDefault="004B4A6A" w:rsidP="00432D47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color w:val="FF0000"/>
                          <w:sz w:val="30"/>
                          <w:szCs w:val="30"/>
                          <w:u w:val="wave"/>
                        </w:rPr>
                      </w:pPr>
                    </w:p>
                    <w:p w14:paraId="614979DD" w14:textId="4FAAF4F8" w:rsidR="00D20CB8" w:rsidRDefault="004B4A6A" w:rsidP="00432D47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color w:val="FF0000"/>
                          <w:sz w:val="30"/>
                          <w:szCs w:val="30"/>
                          <w:u w:val="wav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0"/>
                          <w:szCs w:val="30"/>
                          <w:u w:val="wave"/>
                        </w:rPr>
                        <w:t>※のどが渇きます。お飲み物をご用意下さい。</w:t>
                      </w:r>
                    </w:p>
                    <w:p w14:paraId="5AD50D7E" w14:textId="77777777" w:rsidR="00432D47" w:rsidRPr="008C6ECE" w:rsidRDefault="00432D47" w:rsidP="00432D47">
                      <w:pPr>
                        <w:spacing w:line="440" w:lineRule="exact"/>
                        <w:rPr>
                          <w:rFonts w:ascii="メイリオ" w:eastAsia="メイリオ" w:hAnsi="メイリオ"/>
                          <w:sz w:val="32"/>
                          <w:szCs w:val="28"/>
                        </w:rPr>
                      </w:pPr>
                    </w:p>
                    <w:p w14:paraId="3A737E6E" w14:textId="77777777" w:rsidR="005F25DB" w:rsidRPr="002F6794" w:rsidRDefault="005F25DB" w:rsidP="00432D47">
                      <w:pPr>
                        <w:spacing w:line="440" w:lineRule="exact"/>
                        <w:rPr>
                          <w:rFonts w:ascii="メイリオ" w:eastAsia="メイリオ" w:hAnsi="メイリオ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097EF7A" wp14:editId="4FCAE799">
                <wp:simplePos x="0" y="0"/>
                <wp:positionH relativeFrom="column">
                  <wp:posOffset>1717040</wp:posOffset>
                </wp:positionH>
                <wp:positionV relativeFrom="paragraph">
                  <wp:posOffset>45085</wp:posOffset>
                </wp:positionV>
                <wp:extent cx="5085080" cy="1895475"/>
                <wp:effectExtent l="0" t="0" r="20320" b="2857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080" cy="1895475"/>
                        </a:xfrm>
                        <a:prstGeom prst="roundRect">
                          <a:avLst/>
                        </a:prstGeom>
                        <a:noFill/>
                        <a:ln cmpd="dbl">
                          <a:prstDash val="solid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025A5" id="四角形: 角を丸くする 21" o:spid="_x0000_s1026" style="position:absolute;left:0;text-align:left;margin-left:135.2pt;margin-top:3.55pt;width:400.4pt;height:149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" filled="f" strokecolor="#243f60 [1604]" strokeweight="2pt">
                <v:stroke linestyle="thinThin" joinstyle="bevel"/>
              </v:roundrect>
            </w:pict>
          </mc:Fallback>
        </mc:AlternateContent>
      </w:r>
      <w:r w:rsidR="00432D47">
        <w:tab/>
      </w:r>
    </w:p>
    <w:p w14:paraId="5EB5757D" w14:textId="77777777" w:rsidR="00432D47" w:rsidRDefault="00432D47" w:rsidP="00432D47">
      <w:pPr>
        <w:tabs>
          <w:tab w:val="left" w:pos="9240"/>
        </w:tabs>
      </w:pPr>
    </w:p>
    <w:p w14:paraId="72691426" w14:textId="77777777" w:rsidR="00432D47" w:rsidRDefault="00432D47" w:rsidP="00432D47">
      <w:pPr>
        <w:tabs>
          <w:tab w:val="left" w:pos="9240"/>
        </w:tabs>
      </w:pPr>
    </w:p>
    <w:p w14:paraId="4436EA8B" w14:textId="77777777" w:rsidR="00432D47" w:rsidRDefault="00432D47" w:rsidP="00432D47">
      <w:pPr>
        <w:tabs>
          <w:tab w:val="left" w:pos="9240"/>
        </w:tabs>
      </w:pPr>
    </w:p>
    <w:p w14:paraId="09D0B057" w14:textId="77777777" w:rsidR="00432D47" w:rsidRDefault="00432D47" w:rsidP="00432D47">
      <w:pPr>
        <w:tabs>
          <w:tab w:val="left" w:pos="9240"/>
        </w:tabs>
      </w:pPr>
    </w:p>
    <w:p w14:paraId="2609A4EA" w14:textId="77777777" w:rsidR="00432D47" w:rsidRDefault="00432D47" w:rsidP="00432D47">
      <w:pPr>
        <w:tabs>
          <w:tab w:val="left" w:pos="9240"/>
        </w:tabs>
      </w:pPr>
    </w:p>
    <w:p w14:paraId="5B087E65" w14:textId="77777777" w:rsidR="00432D47" w:rsidRDefault="00432D47" w:rsidP="00432D47">
      <w:pPr>
        <w:tabs>
          <w:tab w:val="left" w:pos="9240"/>
        </w:tabs>
      </w:pPr>
    </w:p>
    <w:p w14:paraId="6FE5DD47" w14:textId="77777777" w:rsidR="00407B5C" w:rsidRDefault="00407B5C" w:rsidP="00F10BEF">
      <w:pPr>
        <w:tabs>
          <w:tab w:val="left" w:pos="1920"/>
        </w:tabs>
      </w:pPr>
    </w:p>
    <w:p w14:paraId="6066DEE8" w14:textId="77777777" w:rsidR="00407B5C" w:rsidRDefault="00407B5C" w:rsidP="00F10BEF">
      <w:pPr>
        <w:tabs>
          <w:tab w:val="left" w:pos="19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623AEFA" wp14:editId="11FC70DC">
                <wp:simplePos x="0" y="0"/>
                <wp:positionH relativeFrom="column">
                  <wp:posOffset>2031365</wp:posOffset>
                </wp:positionH>
                <wp:positionV relativeFrom="paragraph">
                  <wp:posOffset>107950</wp:posOffset>
                </wp:positionV>
                <wp:extent cx="4629150" cy="2054860"/>
                <wp:effectExtent l="0" t="0" r="0" b="25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05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34D1" w14:textId="3D58EF8E" w:rsidR="00F10BEF" w:rsidRPr="00222A82" w:rsidRDefault="009E5349" w:rsidP="00CB2D02">
                            <w:pPr>
                              <w:spacing w:line="7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0"/>
                                <w:szCs w:val="30"/>
                                <w:u w:val="wave"/>
                              </w:rPr>
                            </w:pPr>
                            <w:r w:rsidRPr="00EB2C8B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各</w:t>
                            </w:r>
                            <w:r w:rsidR="00EB2C8B" w:rsidRPr="00EB2C8B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10</w:t>
                            </w:r>
                            <w:r w:rsidR="00F10BEF" w:rsidRPr="00EB2C8B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名</w:t>
                            </w:r>
                            <w:r w:rsidRPr="00EB2C8B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ずつ</w:t>
                            </w:r>
                            <w:r w:rsidR="00222A82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(</w:t>
                            </w:r>
                            <w:r w:rsidR="00F10BEF" w:rsidRPr="00EB2C8B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</w:rPr>
                              <w:t>先着順</w:t>
                            </w:r>
                            <w:r w:rsidR="00222A82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</w:rPr>
                              <w:t>）</w:t>
                            </w:r>
                            <w:r w:rsidR="00F10BEF" w:rsidRPr="00EB2C8B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  <w:u w:val="wave"/>
                              </w:rPr>
                              <w:t>※</w:t>
                            </w:r>
                            <w:r w:rsidR="00D36725">
                              <w:rPr>
                                <w:rFonts w:ascii="メイリオ" w:eastAsia="メイリオ" w:hAnsi="メイリオ"/>
                                <w:sz w:val="30"/>
                                <w:szCs w:val="30"/>
                                <w:u w:val="wave"/>
                              </w:rPr>
                              <w:t>3</w:t>
                            </w:r>
                            <w:r w:rsidR="00222A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0"/>
                                <w:szCs w:val="30"/>
                                <w:u w:val="wave"/>
                              </w:rPr>
                              <w:t>月</w:t>
                            </w:r>
                            <w:r w:rsidR="00D36725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0"/>
                                <w:szCs w:val="30"/>
                                <w:u w:val="wave"/>
                              </w:rPr>
                              <w:t>15</w:t>
                            </w:r>
                            <w:r w:rsidR="00222A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0"/>
                                <w:szCs w:val="30"/>
                                <w:u w:val="wave"/>
                              </w:rPr>
                              <w:t>日(</w:t>
                            </w:r>
                            <w:r w:rsidR="00D3672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0"/>
                                <w:szCs w:val="30"/>
                                <w:u w:val="wave"/>
                              </w:rPr>
                              <w:t>日</w:t>
                            </w:r>
                            <w:r w:rsidR="00222A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0"/>
                                <w:szCs w:val="30"/>
                                <w:u w:val="wave"/>
                              </w:rPr>
                              <w:t>)</w:t>
                            </w:r>
                            <w:r w:rsidR="00F10BEF" w:rsidRPr="00EB2C8B">
                              <w:rPr>
                                <w:rFonts w:ascii="メイリオ" w:eastAsia="メイリオ" w:hAnsi="メイリオ" w:hint="eastAsia"/>
                                <w:sz w:val="30"/>
                                <w:szCs w:val="30"/>
                                <w:u w:val="wave"/>
                              </w:rPr>
                              <w:t>より募集開始</w:t>
                            </w:r>
                          </w:p>
                          <w:p w14:paraId="56FD353A" w14:textId="77777777" w:rsidR="00432D47" w:rsidRDefault="00432D47" w:rsidP="00CB2D02">
                            <w:pPr>
                              <w:spacing w:line="74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432D47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音読に興味のある方</w:t>
                            </w:r>
                          </w:p>
                          <w:p w14:paraId="4AEFE349" w14:textId="77777777" w:rsidR="00432D47" w:rsidRDefault="00F10BEF" w:rsidP="00CB2D02">
                            <w:pPr>
                              <w:spacing w:line="74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電話</w:t>
                            </w:r>
                            <w:r w:rsidR="00432D47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、または南図書館カウンターまで</w:t>
                            </w:r>
                          </w:p>
                          <w:p w14:paraId="6FEF52F7" w14:textId="77777777" w:rsidR="00432D47" w:rsidRDefault="00432D47" w:rsidP="00CB2D02">
                            <w:pPr>
                              <w:spacing w:line="74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南図書館　☎</w:t>
                            </w:r>
                            <w:r w:rsidR="00EB2C8B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092-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561-3048</w:t>
                            </w:r>
                          </w:p>
                          <w:p w14:paraId="4B4EB9B4" w14:textId="77777777" w:rsidR="000009A4" w:rsidRPr="00432D47" w:rsidRDefault="000009A4" w:rsidP="00CB2D02">
                            <w:pPr>
                              <w:spacing w:line="74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AEFA" id="_x0000_s1031" type="#_x0000_t202" style="position:absolute;left:0;text-align:left;margin-left:159.95pt;margin-top:8.5pt;width:364.5pt;height:161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" filled="f" stroked="f">
                <v:textbox>
                  <w:txbxContent>
                    <w:p w14:paraId="77BE34D1" w14:textId="3D58EF8E" w:rsidR="00F10BEF" w:rsidRPr="00222A82" w:rsidRDefault="009E5349" w:rsidP="00CB2D02">
                      <w:pPr>
                        <w:spacing w:line="740" w:lineRule="exact"/>
                        <w:rPr>
                          <w:rFonts w:ascii="メイリオ" w:eastAsia="メイリオ" w:hAnsi="メイリオ"/>
                          <w:color w:val="000000" w:themeColor="text1"/>
                          <w:sz w:val="30"/>
                          <w:szCs w:val="30"/>
                          <w:u w:val="wave"/>
                        </w:rPr>
                      </w:pPr>
                      <w:r w:rsidRPr="00EB2C8B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各</w:t>
                      </w:r>
                      <w:r w:rsidR="00EB2C8B" w:rsidRPr="00EB2C8B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10</w:t>
                      </w:r>
                      <w:r w:rsidR="00F10BEF" w:rsidRPr="00EB2C8B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名</w:t>
                      </w:r>
                      <w:r w:rsidRPr="00EB2C8B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ずつ</w:t>
                      </w:r>
                      <w:r w:rsidR="00222A82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(</w:t>
                      </w:r>
                      <w:r w:rsidR="00F10BEF" w:rsidRPr="00EB2C8B">
                        <w:rPr>
                          <w:rFonts w:ascii="メイリオ" w:eastAsia="メイリオ" w:hAnsi="メイリオ" w:hint="eastAsia"/>
                          <w:sz w:val="30"/>
                          <w:szCs w:val="30"/>
                        </w:rPr>
                        <w:t>先着順</w:t>
                      </w:r>
                      <w:r w:rsidR="00222A82">
                        <w:rPr>
                          <w:rFonts w:ascii="メイリオ" w:eastAsia="メイリオ" w:hAnsi="メイリオ"/>
                          <w:sz w:val="30"/>
                          <w:szCs w:val="30"/>
                        </w:rPr>
                        <w:t>）</w:t>
                      </w:r>
                      <w:r w:rsidR="00F10BEF" w:rsidRPr="00EB2C8B">
                        <w:rPr>
                          <w:rFonts w:ascii="メイリオ" w:eastAsia="メイリオ" w:hAnsi="メイリオ" w:hint="eastAsia"/>
                          <w:sz w:val="30"/>
                          <w:szCs w:val="30"/>
                          <w:u w:val="wave"/>
                        </w:rPr>
                        <w:t>※</w:t>
                      </w:r>
                      <w:r w:rsidR="00D36725">
                        <w:rPr>
                          <w:rFonts w:ascii="メイリオ" w:eastAsia="メイリオ" w:hAnsi="メイリオ"/>
                          <w:sz w:val="30"/>
                          <w:szCs w:val="30"/>
                          <w:u w:val="wave"/>
                        </w:rPr>
                        <w:t>3</w:t>
                      </w:r>
                      <w:r w:rsidR="00222A82">
                        <w:rPr>
                          <w:rFonts w:ascii="メイリオ" w:eastAsia="メイリオ" w:hAnsi="メイリオ" w:hint="eastAsia"/>
                          <w:color w:val="000000" w:themeColor="text1"/>
                          <w:sz w:val="30"/>
                          <w:szCs w:val="30"/>
                          <w:u w:val="wave"/>
                        </w:rPr>
                        <w:t>月</w:t>
                      </w:r>
                      <w:r w:rsidR="00D36725">
                        <w:rPr>
                          <w:rFonts w:ascii="メイリオ" w:eastAsia="メイリオ" w:hAnsi="メイリオ"/>
                          <w:color w:val="000000" w:themeColor="text1"/>
                          <w:sz w:val="30"/>
                          <w:szCs w:val="30"/>
                          <w:u w:val="wave"/>
                        </w:rPr>
                        <w:t>15</w:t>
                      </w:r>
                      <w:r w:rsidR="00222A82">
                        <w:rPr>
                          <w:rFonts w:ascii="メイリオ" w:eastAsia="メイリオ" w:hAnsi="メイリオ" w:hint="eastAsia"/>
                          <w:color w:val="000000" w:themeColor="text1"/>
                          <w:sz w:val="30"/>
                          <w:szCs w:val="30"/>
                          <w:u w:val="wave"/>
                        </w:rPr>
                        <w:t>日(</w:t>
                      </w:r>
                      <w:r w:rsidR="00D36725">
                        <w:rPr>
                          <w:rFonts w:ascii="メイリオ" w:eastAsia="メイリオ" w:hAnsi="メイリオ" w:hint="eastAsia"/>
                          <w:color w:val="000000" w:themeColor="text1"/>
                          <w:sz w:val="30"/>
                          <w:szCs w:val="30"/>
                          <w:u w:val="wave"/>
                        </w:rPr>
                        <w:t>日</w:t>
                      </w:r>
                      <w:r w:rsidR="00222A82">
                        <w:rPr>
                          <w:rFonts w:ascii="メイリオ" w:eastAsia="メイリオ" w:hAnsi="メイリオ" w:hint="eastAsia"/>
                          <w:color w:val="000000" w:themeColor="text1"/>
                          <w:sz w:val="30"/>
                          <w:szCs w:val="30"/>
                          <w:u w:val="wave"/>
                        </w:rPr>
                        <w:t>)</w:t>
                      </w:r>
                      <w:r w:rsidR="00F10BEF" w:rsidRPr="00EB2C8B">
                        <w:rPr>
                          <w:rFonts w:ascii="メイリオ" w:eastAsia="メイリオ" w:hAnsi="メイリオ" w:hint="eastAsia"/>
                          <w:sz w:val="30"/>
                          <w:szCs w:val="30"/>
                          <w:u w:val="wave"/>
                        </w:rPr>
                        <w:t>より募集開始</w:t>
                      </w:r>
                    </w:p>
                    <w:p w14:paraId="56FD353A" w14:textId="77777777" w:rsidR="00432D47" w:rsidRDefault="00432D47" w:rsidP="00CB2D02">
                      <w:pPr>
                        <w:spacing w:line="74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432D47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音読に興味のある方</w:t>
                      </w:r>
                    </w:p>
                    <w:p w14:paraId="4AEFE349" w14:textId="77777777" w:rsidR="00432D47" w:rsidRDefault="00F10BEF" w:rsidP="00CB2D02">
                      <w:pPr>
                        <w:spacing w:line="74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電話</w:t>
                      </w:r>
                      <w:r w:rsidR="00432D47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、または南図書館カウンターまで</w:t>
                      </w:r>
                    </w:p>
                    <w:p w14:paraId="6FEF52F7" w14:textId="77777777" w:rsidR="00432D47" w:rsidRDefault="00432D47" w:rsidP="00CB2D02">
                      <w:pPr>
                        <w:spacing w:line="74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南図書館　☎</w:t>
                      </w:r>
                      <w:r w:rsidR="00EB2C8B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092-</w:t>
                      </w: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561-3048</w:t>
                      </w:r>
                    </w:p>
                    <w:p w14:paraId="4B4EB9B4" w14:textId="77777777" w:rsidR="000009A4" w:rsidRPr="00432D47" w:rsidRDefault="000009A4" w:rsidP="00CB2D02">
                      <w:pPr>
                        <w:spacing w:line="74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C8258B4" wp14:editId="4F91AE62">
                <wp:simplePos x="0" y="0"/>
                <wp:positionH relativeFrom="column">
                  <wp:posOffset>831215</wp:posOffset>
                </wp:positionH>
                <wp:positionV relativeFrom="paragraph">
                  <wp:posOffset>203200</wp:posOffset>
                </wp:positionV>
                <wp:extent cx="1047750" cy="46672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DE1EB" w14:textId="77777777" w:rsidR="00810338" w:rsidRPr="004D1A75" w:rsidRDefault="004D1A75" w:rsidP="004D1A7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D1A75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D1A75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員</w:t>
                            </w:r>
                          </w:p>
                          <w:p w14:paraId="4360CC69" w14:textId="77777777" w:rsidR="004D1A75" w:rsidRPr="00810338" w:rsidRDefault="004D1A7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58B4" id="_x0000_s1032" type="#_x0000_t202" style="position:absolute;left:0;text-align:left;margin-left:65.45pt;margin-top:16pt;width:82.5pt;height:36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" filled="f" stroked="f">
                <v:textbox>
                  <w:txbxContent>
                    <w:p w14:paraId="26CDE1EB" w14:textId="77777777" w:rsidR="00810338" w:rsidRPr="004D1A75" w:rsidRDefault="004D1A75" w:rsidP="004D1A7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D1A75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定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4D1A75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員</w:t>
                      </w:r>
                    </w:p>
                    <w:p w14:paraId="4360CC69" w14:textId="77777777" w:rsidR="004D1A75" w:rsidRPr="00810338" w:rsidRDefault="004D1A75">
                      <w:pPr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825CB2" w14:textId="77777777" w:rsidR="00432D47" w:rsidRDefault="000009A4" w:rsidP="00F10BEF">
      <w:pPr>
        <w:tabs>
          <w:tab w:val="left" w:pos="1920"/>
        </w:tabs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2DBB9E6" wp14:editId="62776D4A">
                <wp:simplePos x="0" y="0"/>
                <wp:positionH relativeFrom="column">
                  <wp:posOffset>593090</wp:posOffset>
                </wp:positionH>
                <wp:positionV relativeFrom="paragraph">
                  <wp:posOffset>70485</wp:posOffset>
                </wp:positionV>
                <wp:extent cx="1371600" cy="371475"/>
                <wp:effectExtent l="0" t="0" r="0" b="9525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1475"/>
                        </a:xfrm>
                        <a:prstGeom prst="roundRect">
                          <a:avLst/>
                        </a:prstGeom>
                        <a:solidFill>
                          <a:srgbClr val="1A4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465E5" w14:textId="77777777" w:rsidR="000009A4" w:rsidRDefault="000009A4" w:rsidP="000009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BB9E6" id="四角形: 角を丸くする 29" o:spid="_x0000_s1033" style="position:absolute;left:0;text-align:left;margin-left:46.7pt;margin-top:5.55pt;width:108pt;height:29.2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" fillcolor="#1a48c8" stroked="f" strokeweight="2pt">
                <v:textbox>
                  <w:txbxContent>
                    <w:p w14:paraId="46C465E5" w14:textId="77777777" w:rsidR="000009A4" w:rsidRDefault="000009A4" w:rsidP="000009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10BEF">
        <w:tab/>
      </w:r>
    </w:p>
    <w:p w14:paraId="552B0084" w14:textId="77777777" w:rsidR="00432D47" w:rsidRPr="00F10BEF" w:rsidRDefault="000009A4" w:rsidP="00F10BEF">
      <w:pPr>
        <w:tabs>
          <w:tab w:val="left" w:pos="9240"/>
        </w:tabs>
        <w:jc w:val="center"/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AA8ADB1" wp14:editId="541C11CD">
                <wp:simplePos x="0" y="0"/>
                <wp:positionH relativeFrom="column">
                  <wp:posOffset>831215</wp:posOffset>
                </wp:positionH>
                <wp:positionV relativeFrom="paragraph">
                  <wp:posOffset>215900</wp:posOffset>
                </wp:positionV>
                <wp:extent cx="914400" cy="47625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311CC" w14:textId="77777777" w:rsidR="004D1A75" w:rsidRPr="004D1A75" w:rsidRDefault="004D1A7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D1A75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対　象</w:t>
                            </w:r>
                          </w:p>
                          <w:p w14:paraId="58CEA922" w14:textId="77777777" w:rsidR="00CB2D02" w:rsidRDefault="00CB2D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ADB1" id="_x0000_s1034" type="#_x0000_t202" style="position:absolute;left:0;text-align:left;margin-left:65.45pt;margin-top:17pt;width:1in;height:37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" filled="f" stroked="f">
                <v:textbox>
                  <w:txbxContent>
                    <w:p w14:paraId="680311CC" w14:textId="77777777" w:rsidR="004D1A75" w:rsidRPr="004D1A75" w:rsidRDefault="004D1A7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D1A75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対　象</w:t>
                      </w:r>
                    </w:p>
                    <w:p w14:paraId="58CEA922" w14:textId="77777777" w:rsidR="00CB2D02" w:rsidRDefault="00CB2D02"/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53E3CFA5" wp14:editId="65A1D58A">
                <wp:simplePos x="0" y="0"/>
                <wp:positionH relativeFrom="column">
                  <wp:posOffset>574040</wp:posOffset>
                </wp:positionH>
                <wp:positionV relativeFrom="paragraph">
                  <wp:posOffset>318135</wp:posOffset>
                </wp:positionV>
                <wp:extent cx="1371600" cy="371475"/>
                <wp:effectExtent l="0" t="0" r="0" b="9525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1475"/>
                        </a:xfrm>
                        <a:prstGeom prst="roundRect">
                          <a:avLst/>
                        </a:prstGeom>
                        <a:solidFill>
                          <a:srgbClr val="1A4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C630C" w14:textId="77777777" w:rsidR="000009A4" w:rsidRDefault="000009A4" w:rsidP="000009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3CFA5" id="四角形: 角を丸くする 30" o:spid="_x0000_s1035" style="position:absolute;left:0;text-align:left;margin-left:45.2pt;margin-top:25.05pt;width:108pt;height:29.2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" fillcolor="#1a48c8" stroked="f" strokeweight="2pt">
                <v:textbox>
                  <w:txbxContent>
                    <w:p w14:paraId="7EAC630C" w14:textId="77777777" w:rsidR="000009A4" w:rsidRDefault="000009A4" w:rsidP="000009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DBF9859" w14:textId="77777777" w:rsidR="00432D47" w:rsidRDefault="00077A85" w:rsidP="00432D47">
      <w:pPr>
        <w:tabs>
          <w:tab w:val="left" w:pos="9240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C89FEDB" wp14:editId="2502C45E">
            <wp:simplePos x="0" y="0"/>
            <wp:positionH relativeFrom="column">
              <wp:posOffset>5184775</wp:posOffset>
            </wp:positionH>
            <wp:positionV relativeFrom="paragraph">
              <wp:posOffset>92075</wp:posOffset>
            </wp:positionV>
            <wp:extent cx="1614115" cy="1191263"/>
            <wp:effectExtent l="0" t="0" r="5715" b="8890"/>
            <wp:wrapNone/>
            <wp:docPr id="8" name="図 8" descr="https://chojugiga.com/c/choju30_0007/s512_choju30_0007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hojugiga.com/c/choju30_0007/s512_choju30_0007_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15" cy="119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48AB6" w14:textId="77777777" w:rsidR="00432D47" w:rsidRDefault="000009A4" w:rsidP="00432D47">
      <w:pPr>
        <w:tabs>
          <w:tab w:val="left" w:pos="92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6341573" wp14:editId="4727CBAC">
                <wp:simplePos x="0" y="0"/>
                <wp:positionH relativeFrom="column">
                  <wp:posOffset>726440</wp:posOffset>
                </wp:positionH>
                <wp:positionV relativeFrom="paragraph">
                  <wp:posOffset>51435</wp:posOffset>
                </wp:positionV>
                <wp:extent cx="1390650" cy="47625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EA9CA" w14:textId="77777777" w:rsidR="004D1A75" w:rsidRPr="000009A4" w:rsidRDefault="004D1A7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0009A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申込方法</w:t>
                            </w:r>
                          </w:p>
                          <w:p w14:paraId="0B6475C4" w14:textId="77777777" w:rsidR="004D1A75" w:rsidRPr="004D1A75" w:rsidRDefault="004D1A7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1573" id="_x0000_s1036" type="#_x0000_t202" style="position:absolute;left:0;text-align:left;margin-left:57.2pt;margin-top:4.05pt;width:109.5pt;height:37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" filled="f" stroked="f">
                <v:textbox>
                  <w:txbxContent>
                    <w:p w14:paraId="381EA9CA" w14:textId="77777777" w:rsidR="004D1A75" w:rsidRPr="000009A4" w:rsidRDefault="004D1A7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0009A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申込方法</w:t>
                      </w:r>
                    </w:p>
                    <w:p w14:paraId="0B6475C4" w14:textId="77777777" w:rsidR="004D1A75" w:rsidRPr="004D1A75" w:rsidRDefault="004D1A7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CBD58BA" wp14:editId="6701D034">
                <wp:simplePos x="0" y="0"/>
                <wp:positionH relativeFrom="column">
                  <wp:posOffset>593090</wp:posOffset>
                </wp:positionH>
                <wp:positionV relativeFrom="paragraph">
                  <wp:posOffset>118110</wp:posOffset>
                </wp:positionV>
                <wp:extent cx="1371600" cy="371475"/>
                <wp:effectExtent l="0" t="0" r="0" b="9525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1475"/>
                        </a:xfrm>
                        <a:prstGeom prst="roundRect">
                          <a:avLst/>
                        </a:prstGeom>
                        <a:solidFill>
                          <a:srgbClr val="1A4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F9DBB" w14:textId="77777777" w:rsidR="00CB2D02" w:rsidRDefault="00CB2D02" w:rsidP="00CB2D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D58BA" id="四角形: 角を丸くする 24" o:spid="_x0000_s1037" style="position:absolute;left:0;text-align:left;margin-left:46.7pt;margin-top:9.3pt;width:108pt;height:29.2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" fillcolor="#1a48c8" stroked="f" strokeweight="2pt">
                <v:textbox>
                  <w:txbxContent>
                    <w:p w14:paraId="1DCF9DBB" w14:textId="77777777" w:rsidR="00CB2D02" w:rsidRDefault="00CB2D02" w:rsidP="00CB2D0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28A5609" w14:textId="77777777" w:rsidR="00432D47" w:rsidRDefault="00432D47" w:rsidP="00432D47">
      <w:pPr>
        <w:tabs>
          <w:tab w:val="left" w:pos="9240"/>
        </w:tabs>
      </w:pPr>
    </w:p>
    <w:p w14:paraId="70138304" w14:textId="77777777" w:rsidR="00432D47" w:rsidRDefault="000009A4" w:rsidP="00432D47">
      <w:pPr>
        <w:tabs>
          <w:tab w:val="left" w:pos="92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B9D45AA" wp14:editId="6B865E60">
                <wp:simplePos x="0" y="0"/>
                <wp:positionH relativeFrom="column">
                  <wp:posOffset>621665</wp:posOffset>
                </wp:positionH>
                <wp:positionV relativeFrom="paragraph">
                  <wp:posOffset>41910</wp:posOffset>
                </wp:positionV>
                <wp:extent cx="1352550" cy="44767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4D204" w14:textId="77777777" w:rsidR="00CB2D02" w:rsidRPr="000009A4" w:rsidRDefault="00CB2D02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0009A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問い合わせ</w:t>
                            </w:r>
                          </w:p>
                          <w:p w14:paraId="7D29C8D4" w14:textId="77777777" w:rsidR="00CB2D02" w:rsidRPr="00CB2D02" w:rsidRDefault="00CB2D02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45AA" id="_x0000_s1038" type="#_x0000_t202" style="position:absolute;left:0;text-align:left;margin-left:48.95pt;margin-top:3.3pt;width:106.5pt;height:35.2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" filled="f" stroked="f">
                <v:textbox>
                  <w:txbxContent>
                    <w:p w14:paraId="5AF4D204" w14:textId="77777777" w:rsidR="00CB2D02" w:rsidRPr="000009A4" w:rsidRDefault="00CB2D02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0009A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問い合わせ</w:t>
                      </w:r>
                    </w:p>
                    <w:p w14:paraId="7D29C8D4" w14:textId="77777777" w:rsidR="00CB2D02" w:rsidRPr="00CB2D02" w:rsidRDefault="00CB2D02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D02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DF7DFE" wp14:editId="44F12927">
                <wp:simplePos x="0" y="0"/>
                <wp:positionH relativeFrom="column">
                  <wp:posOffset>574040</wp:posOffset>
                </wp:positionH>
                <wp:positionV relativeFrom="paragraph">
                  <wp:posOffset>127635</wp:posOffset>
                </wp:positionV>
                <wp:extent cx="1371600" cy="371475"/>
                <wp:effectExtent l="0" t="0" r="0" b="952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1475"/>
                        </a:xfrm>
                        <a:prstGeom prst="roundRect">
                          <a:avLst/>
                        </a:prstGeom>
                        <a:solidFill>
                          <a:srgbClr val="1A4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B3EEB" w14:textId="77777777" w:rsidR="004D1A75" w:rsidRDefault="004D1A75" w:rsidP="004D1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F7DFE" id="四角形: 角を丸くする 16" o:spid="_x0000_s1039" style="position:absolute;left:0;text-align:left;margin-left:45.2pt;margin-top:10.05pt;width:108pt;height:29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" fillcolor="#1a48c8" stroked="f" strokeweight="2pt">
                <v:textbox>
                  <w:txbxContent>
                    <w:p w14:paraId="74AB3EEB" w14:textId="77777777" w:rsidR="004D1A75" w:rsidRDefault="004D1A75" w:rsidP="004D1A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79611F0" w14:textId="77777777" w:rsidR="00432D47" w:rsidRDefault="00432D47" w:rsidP="00432D47">
      <w:pPr>
        <w:tabs>
          <w:tab w:val="left" w:pos="9240"/>
        </w:tabs>
        <w:ind w:firstLineChars="400" w:firstLine="840"/>
      </w:pPr>
    </w:p>
    <w:p w14:paraId="133AE3CE" w14:textId="77777777" w:rsidR="006C6975" w:rsidRPr="00980953" w:rsidRDefault="00407B5C" w:rsidP="00432D47">
      <w:pPr>
        <w:tabs>
          <w:tab w:val="left" w:pos="9240"/>
        </w:tabs>
        <w:ind w:firstLineChars="400" w:firstLine="8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72C499A0" wp14:editId="7B4694DE">
                <wp:simplePos x="0" y="0"/>
                <wp:positionH relativeFrom="column">
                  <wp:posOffset>34290</wp:posOffset>
                </wp:positionH>
                <wp:positionV relativeFrom="paragraph">
                  <wp:posOffset>35560</wp:posOffset>
                </wp:positionV>
                <wp:extent cx="6654800" cy="714375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800" cy="714375"/>
                          <a:chOff x="0" y="0"/>
                          <a:chExt cx="6654800" cy="714375"/>
                        </a:xfrm>
                      </wpg:grpSpPr>
                      <pic:pic xmlns:pic="http://schemas.openxmlformats.org/drawingml/2006/picture">
                        <pic:nvPicPr>
                          <pic:cNvPr id="14" name="図 14" descr="https://frame-illust.com/fi/wp-content/uploads/2015/06/51184c36658f05c27789d4102c339d3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914400" y="190500"/>
                            <a:ext cx="484822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3294E7" w14:textId="227C8721" w:rsidR="004D5C58" w:rsidRPr="00A956DA" w:rsidRDefault="004D5C58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956DA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AC553B">
                                <w:rPr>
                                  <w:rFonts w:ascii="BIZ UDPゴシック" w:eastAsia="BIZ UDPゴシック" w:hAnsi="BIZ UDPゴシック"/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A956DA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8"/>
                                  <w:szCs w:val="28"/>
                                </w:rPr>
                                <w:t>年</w:t>
                              </w:r>
                              <w:r w:rsidR="00AC553B">
                                <w:rPr>
                                  <w:rFonts w:ascii="BIZ UDPゴシック" w:eastAsia="BIZ UDPゴシック" w:hAnsi="BIZ UDPゴシック"/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A956DA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D36725">
                                <w:rPr>
                                  <w:rFonts w:ascii="BIZ UDPゴシック" w:eastAsia="BIZ UDPゴシック" w:hAnsi="BIZ UDPゴシック"/>
                                  <w:b/>
                                  <w:sz w:val="28"/>
                                  <w:szCs w:val="28"/>
                                </w:rPr>
                                <w:t>26</w:t>
                              </w:r>
                              <w:r w:rsidRPr="00A956DA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8"/>
                                  <w:szCs w:val="28"/>
                                </w:rPr>
                                <w:t>日</w:t>
                              </w:r>
                              <w:r w:rsidR="009D1FFC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4628CA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8"/>
                                  <w:szCs w:val="28"/>
                                </w:rPr>
                                <w:t>木</w:t>
                              </w:r>
                              <w:r w:rsidR="009D1FFC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A956DA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8"/>
                                  <w:szCs w:val="28"/>
                                </w:rPr>
                                <w:t xml:space="preserve">　「みんなで</w:t>
                              </w:r>
                              <w:r w:rsidR="001A0771" w:rsidRPr="00A956DA">
                                <w:rPr>
                                  <w:rFonts w:ascii="BIZ UDPゴシック" w:eastAsia="BIZ UDPゴシック" w:hAnsi="BIZ UDPゴシック"/>
                                  <w:b/>
                                  <w:sz w:val="28"/>
                                  <w:szCs w:val="28"/>
                                </w:rPr>
                                <w:t>”</w:t>
                              </w:r>
                              <w:r w:rsidRPr="00A956DA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8"/>
                                  <w:szCs w:val="28"/>
                                </w:rPr>
                                <w:t>脳トレ</w:t>
                              </w:r>
                              <w:r w:rsidR="001A0771" w:rsidRPr="00A956DA">
                                <w:rPr>
                                  <w:rFonts w:ascii="BIZ UDPゴシック" w:eastAsia="BIZ UDPゴシック" w:hAnsi="BIZ UDPゴシック"/>
                                  <w:b/>
                                  <w:sz w:val="28"/>
                                  <w:szCs w:val="28"/>
                                </w:rPr>
                                <w:t>”</w:t>
                              </w:r>
                              <w:r w:rsidR="001A0771" w:rsidRPr="00A956DA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8"/>
                                  <w:szCs w:val="28"/>
                                </w:rPr>
                                <w:t>音読会</w:t>
                              </w:r>
                              <w:r w:rsidRPr="00A956DA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8"/>
                                  <w:szCs w:val="28"/>
                                </w:rPr>
                                <w:t>」</w:t>
                              </w:r>
                              <w:r w:rsidR="001A0771" w:rsidRPr="00A956DA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8"/>
                                  <w:szCs w:val="28"/>
                                </w:rPr>
                                <w:t>申込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499A0" id="グループ化 15" o:spid="_x0000_s1040" style="position:absolute;left:0;text-align:left;margin-left:2.7pt;margin-top:2.8pt;width:524pt;height:56.25pt;z-index:251689472" coordsize="66548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41" type="#_x0000_t75" alt="https://frame-illust.com/fi/wp-content/uploads/2015/06/51184c36658f05c27789d4102c339d34.png" style="position:absolute;width:6654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">
                  <v:imagedata r:id="rId13" o:title="51184c36658f05c27789d4102c339d34"/>
                </v:shape>
                <v:shape id="テキスト ボックス 10" o:spid="_x0000_s1042" type="#_x0000_t202" style="position:absolute;left:9144;top:1905;width:48482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6E3294E7" w14:textId="227C8721" w:rsidR="004D5C58" w:rsidRPr="00A956DA" w:rsidRDefault="004D5C58">
                        <w:pPr>
                          <w:rPr>
                            <w:rFonts w:ascii="BIZ UDPゴシック" w:eastAsia="BIZ UDPゴシック" w:hAnsi="BIZ UDPゴシック"/>
                            <w:b/>
                            <w:sz w:val="28"/>
                            <w:szCs w:val="28"/>
                          </w:rPr>
                        </w:pPr>
                        <w:r w:rsidRPr="00A956DA"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  <w:szCs w:val="28"/>
                          </w:rPr>
                          <w:t>202</w:t>
                        </w:r>
                        <w:r w:rsidR="00AC553B">
                          <w:rPr>
                            <w:rFonts w:ascii="BIZ UDPゴシック" w:eastAsia="BIZ UDPゴシック" w:hAnsi="BIZ UDPゴシック"/>
                            <w:b/>
                            <w:sz w:val="28"/>
                            <w:szCs w:val="28"/>
                          </w:rPr>
                          <w:t>6</w:t>
                        </w:r>
                        <w:r w:rsidRPr="00A956DA"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  <w:szCs w:val="28"/>
                          </w:rPr>
                          <w:t>年</w:t>
                        </w:r>
                        <w:r w:rsidR="00AC553B">
                          <w:rPr>
                            <w:rFonts w:ascii="BIZ UDPゴシック" w:eastAsia="BIZ UDPゴシック" w:hAnsi="BIZ UDPゴシック"/>
                            <w:b/>
                            <w:sz w:val="28"/>
                            <w:szCs w:val="28"/>
                          </w:rPr>
                          <w:t>3</w:t>
                        </w:r>
                        <w:r w:rsidRPr="00A956DA"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  <w:szCs w:val="28"/>
                          </w:rPr>
                          <w:t>月</w:t>
                        </w:r>
                        <w:r w:rsidR="00D36725">
                          <w:rPr>
                            <w:rFonts w:ascii="BIZ UDPゴシック" w:eastAsia="BIZ UDPゴシック" w:hAnsi="BIZ UDPゴシック"/>
                            <w:b/>
                            <w:sz w:val="28"/>
                            <w:szCs w:val="28"/>
                          </w:rPr>
                          <w:t>26</w:t>
                        </w:r>
                        <w:r w:rsidRPr="00A956DA"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  <w:szCs w:val="28"/>
                          </w:rPr>
                          <w:t>日</w:t>
                        </w:r>
                        <w:r w:rsidR="009D1FFC"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  <w:szCs w:val="28"/>
                          </w:rPr>
                          <w:t>(</w:t>
                        </w:r>
                        <w:r w:rsidR="004628CA"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  <w:szCs w:val="28"/>
                          </w:rPr>
                          <w:t>木</w:t>
                        </w:r>
                        <w:r w:rsidR="009D1FFC"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  <w:szCs w:val="28"/>
                          </w:rPr>
                          <w:t>)</w:t>
                        </w:r>
                        <w:r w:rsidRPr="00A956DA"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  <w:szCs w:val="28"/>
                          </w:rPr>
                          <w:t xml:space="preserve">　「みんなで</w:t>
                        </w:r>
                        <w:r w:rsidR="001A0771" w:rsidRPr="00A956DA">
                          <w:rPr>
                            <w:rFonts w:ascii="BIZ UDPゴシック" w:eastAsia="BIZ UDPゴシック" w:hAnsi="BIZ UDPゴシック"/>
                            <w:b/>
                            <w:sz w:val="28"/>
                            <w:szCs w:val="28"/>
                          </w:rPr>
                          <w:t>”</w:t>
                        </w:r>
                        <w:r w:rsidRPr="00A956DA"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  <w:szCs w:val="28"/>
                          </w:rPr>
                          <w:t>脳トレ</w:t>
                        </w:r>
                        <w:r w:rsidR="001A0771" w:rsidRPr="00A956DA">
                          <w:rPr>
                            <w:rFonts w:ascii="BIZ UDPゴシック" w:eastAsia="BIZ UDPゴシック" w:hAnsi="BIZ UDPゴシック"/>
                            <w:b/>
                            <w:sz w:val="28"/>
                            <w:szCs w:val="28"/>
                          </w:rPr>
                          <w:t>”</w:t>
                        </w:r>
                        <w:r w:rsidR="001A0771" w:rsidRPr="00A956DA"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  <w:szCs w:val="28"/>
                          </w:rPr>
                          <w:t>音読会</w:t>
                        </w:r>
                        <w:r w:rsidRPr="00A956DA"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  <w:szCs w:val="28"/>
                          </w:rPr>
                          <w:t>」</w:t>
                        </w:r>
                        <w:r w:rsidR="001A0771" w:rsidRPr="00A956DA">
                          <w:rPr>
                            <w:rFonts w:ascii="BIZ UDPゴシック" w:eastAsia="BIZ UDPゴシック" w:hAnsi="BIZ UDPゴシック" w:hint="eastAsia"/>
                            <w:b/>
                            <w:sz w:val="28"/>
                            <w:szCs w:val="28"/>
                          </w:rPr>
                          <w:t>申込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77A85">
        <w:rPr>
          <w:noProof/>
        </w:rPr>
        <w:drawing>
          <wp:anchor distT="0" distB="0" distL="114300" distR="114300" simplePos="0" relativeHeight="251686400" behindDoc="0" locked="0" layoutInCell="1" allowOverlap="1" wp14:anchorId="5DCA11B1" wp14:editId="2C1595AF">
            <wp:simplePos x="0" y="0"/>
            <wp:positionH relativeFrom="column">
              <wp:posOffset>-203835</wp:posOffset>
            </wp:positionH>
            <wp:positionV relativeFrom="paragraph">
              <wp:posOffset>645160</wp:posOffset>
            </wp:positionV>
            <wp:extent cx="7028180" cy="1647190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7"/>
                    <a:stretch/>
                  </pic:blipFill>
                  <pic:spPr bwMode="auto">
                    <a:xfrm>
                      <a:off x="0" y="0"/>
                      <a:ext cx="702818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725">
        <w:rPr>
          <w:noProof/>
        </w:rPr>
        <w:object w:dxaOrig="1440" w:dyaOrig="1440" w14:anchorId="531C2102">
          <v:shape id="_x0000_s1029" type="#_x0000_t75" style="position:absolute;left:0;text-align:left;margin-left:25.7pt;margin-top:54.45pt;width:39.7pt;height:13.05pt;z-index:251663872;mso-position-horizontal-relative:text;mso-position-vertical-relative:text">
            <v:imagedata r:id="rId15" o:title=""/>
          </v:shape>
          <o:OLEObject Type="Embed" ProgID="Excel.Sheet.12" ShapeID="_x0000_s1029" DrawAspect="Content" ObjectID="_1829553856" r:id="rId16"/>
        </w:object>
      </w:r>
    </w:p>
    <w:sectPr w:rsidR="006C6975" w:rsidRPr="00980953" w:rsidSect="00407B5C">
      <w:pgSz w:w="11906" w:h="16838"/>
      <w:pgMar w:top="709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7627" w14:textId="77777777" w:rsidR="009B6BA7" w:rsidRDefault="009B6BA7" w:rsidP="00EF595A">
      <w:r>
        <w:separator/>
      </w:r>
    </w:p>
  </w:endnote>
  <w:endnote w:type="continuationSeparator" w:id="0">
    <w:p w14:paraId="2AD2EBC2" w14:textId="77777777" w:rsidR="009B6BA7" w:rsidRDefault="009B6BA7" w:rsidP="00EF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19AC" w14:textId="77777777" w:rsidR="009B6BA7" w:rsidRDefault="009B6BA7" w:rsidP="00EF595A">
      <w:r>
        <w:separator/>
      </w:r>
    </w:p>
  </w:footnote>
  <w:footnote w:type="continuationSeparator" w:id="0">
    <w:p w14:paraId="53D5ED4E" w14:textId="77777777" w:rsidR="009B6BA7" w:rsidRDefault="009B6BA7" w:rsidP="00EF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9434A"/>
    <w:multiLevelType w:val="hybridMultilevel"/>
    <w:tmpl w:val="5360E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4A"/>
    <w:rsid w:val="000009A4"/>
    <w:rsid w:val="000114C1"/>
    <w:rsid w:val="00022B0F"/>
    <w:rsid w:val="00041010"/>
    <w:rsid w:val="00042182"/>
    <w:rsid w:val="00045653"/>
    <w:rsid w:val="00045D41"/>
    <w:rsid w:val="0005080A"/>
    <w:rsid w:val="000547FC"/>
    <w:rsid w:val="00066896"/>
    <w:rsid w:val="0007224A"/>
    <w:rsid w:val="00077A85"/>
    <w:rsid w:val="00084726"/>
    <w:rsid w:val="000C18FB"/>
    <w:rsid w:val="000E63A0"/>
    <w:rsid w:val="000F1C3B"/>
    <w:rsid w:val="000F298E"/>
    <w:rsid w:val="000F6E76"/>
    <w:rsid w:val="001011B4"/>
    <w:rsid w:val="001041A6"/>
    <w:rsid w:val="00113CDA"/>
    <w:rsid w:val="001334B4"/>
    <w:rsid w:val="00133DB5"/>
    <w:rsid w:val="001455A2"/>
    <w:rsid w:val="00173CCB"/>
    <w:rsid w:val="001A0163"/>
    <w:rsid w:val="001A0771"/>
    <w:rsid w:val="001B386D"/>
    <w:rsid w:val="001C3469"/>
    <w:rsid w:val="00202871"/>
    <w:rsid w:val="00207B88"/>
    <w:rsid w:val="00222A82"/>
    <w:rsid w:val="002346B2"/>
    <w:rsid w:val="00270FD9"/>
    <w:rsid w:val="00272D7B"/>
    <w:rsid w:val="002770AC"/>
    <w:rsid w:val="00290C26"/>
    <w:rsid w:val="00290D04"/>
    <w:rsid w:val="00294DD7"/>
    <w:rsid w:val="002B52C0"/>
    <w:rsid w:val="002F6794"/>
    <w:rsid w:val="00312D61"/>
    <w:rsid w:val="00343A4C"/>
    <w:rsid w:val="00354552"/>
    <w:rsid w:val="00364A24"/>
    <w:rsid w:val="00374DD0"/>
    <w:rsid w:val="0037756D"/>
    <w:rsid w:val="00393C4F"/>
    <w:rsid w:val="0039595A"/>
    <w:rsid w:val="00396BB0"/>
    <w:rsid w:val="003A57C7"/>
    <w:rsid w:val="003B1E39"/>
    <w:rsid w:val="003B5C7E"/>
    <w:rsid w:val="003B7901"/>
    <w:rsid w:val="00407B5C"/>
    <w:rsid w:val="00417B6C"/>
    <w:rsid w:val="00432D47"/>
    <w:rsid w:val="004628CA"/>
    <w:rsid w:val="00477DB9"/>
    <w:rsid w:val="0048785B"/>
    <w:rsid w:val="00495246"/>
    <w:rsid w:val="004A4E88"/>
    <w:rsid w:val="004A5DF7"/>
    <w:rsid w:val="004B4A6A"/>
    <w:rsid w:val="004C31B7"/>
    <w:rsid w:val="004C6666"/>
    <w:rsid w:val="004D1A75"/>
    <w:rsid w:val="004D5C58"/>
    <w:rsid w:val="004D71C3"/>
    <w:rsid w:val="005006C3"/>
    <w:rsid w:val="00504A89"/>
    <w:rsid w:val="00523DA5"/>
    <w:rsid w:val="00532835"/>
    <w:rsid w:val="00561273"/>
    <w:rsid w:val="00584687"/>
    <w:rsid w:val="005D7822"/>
    <w:rsid w:val="005E6328"/>
    <w:rsid w:val="005F25DB"/>
    <w:rsid w:val="00602CF8"/>
    <w:rsid w:val="0061775F"/>
    <w:rsid w:val="00622055"/>
    <w:rsid w:val="006348E5"/>
    <w:rsid w:val="00640484"/>
    <w:rsid w:val="00657EC3"/>
    <w:rsid w:val="0068338B"/>
    <w:rsid w:val="006B3747"/>
    <w:rsid w:val="006B5CD8"/>
    <w:rsid w:val="006C6975"/>
    <w:rsid w:val="006D4612"/>
    <w:rsid w:val="006D588D"/>
    <w:rsid w:val="006E25C4"/>
    <w:rsid w:val="006E3B25"/>
    <w:rsid w:val="006E42E8"/>
    <w:rsid w:val="00702F5E"/>
    <w:rsid w:val="00703CCC"/>
    <w:rsid w:val="0071252D"/>
    <w:rsid w:val="00761092"/>
    <w:rsid w:val="007751BF"/>
    <w:rsid w:val="00791C9C"/>
    <w:rsid w:val="007D1CB0"/>
    <w:rsid w:val="007D2019"/>
    <w:rsid w:val="007D335C"/>
    <w:rsid w:val="007E6606"/>
    <w:rsid w:val="00810338"/>
    <w:rsid w:val="00826081"/>
    <w:rsid w:val="00852C6B"/>
    <w:rsid w:val="008535DA"/>
    <w:rsid w:val="0085706F"/>
    <w:rsid w:val="00865C93"/>
    <w:rsid w:val="00867D2C"/>
    <w:rsid w:val="008C6ECE"/>
    <w:rsid w:val="008E639B"/>
    <w:rsid w:val="008F18BC"/>
    <w:rsid w:val="008F1A3C"/>
    <w:rsid w:val="00900BB5"/>
    <w:rsid w:val="009326A2"/>
    <w:rsid w:val="00936F00"/>
    <w:rsid w:val="0094288E"/>
    <w:rsid w:val="009431A0"/>
    <w:rsid w:val="009468C8"/>
    <w:rsid w:val="00980953"/>
    <w:rsid w:val="009B6BA7"/>
    <w:rsid w:val="009D1FFC"/>
    <w:rsid w:val="009D4CE8"/>
    <w:rsid w:val="009D63D4"/>
    <w:rsid w:val="009E5349"/>
    <w:rsid w:val="00A01816"/>
    <w:rsid w:val="00A05366"/>
    <w:rsid w:val="00A12DA7"/>
    <w:rsid w:val="00A33B10"/>
    <w:rsid w:val="00A40A07"/>
    <w:rsid w:val="00A61F01"/>
    <w:rsid w:val="00A75112"/>
    <w:rsid w:val="00A75E58"/>
    <w:rsid w:val="00A956DA"/>
    <w:rsid w:val="00AB26BB"/>
    <w:rsid w:val="00AC553B"/>
    <w:rsid w:val="00AD7E1E"/>
    <w:rsid w:val="00AE2749"/>
    <w:rsid w:val="00B03AD0"/>
    <w:rsid w:val="00B248B1"/>
    <w:rsid w:val="00B36506"/>
    <w:rsid w:val="00B40E92"/>
    <w:rsid w:val="00B450AD"/>
    <w:rsid w:val="00B81B3B"/>
    <w:rsid w:val="00B834E9"/>
    <w:rsid w:val="00BA3289"/>
    <w:rsid w:val="00BA639B"/>
    <w:rsid w:val="00BC1219"/>
    <w:rsid w:val="00BD2EFC"/>
    <w:rsid w:val="00C20967"/>
    <w:rsid w:val="00C24943"/>
    <w:rsid w:val="00C27E91"/>
    <w:rsid w:val="00C370BA"/>
    <w:rsid w:val="00C4387A"/>
    <w:rsid w:val="00C47427"/>
    <w:rsid w:val="00C63B0D"/>
    <w:rsid w:val="00C941A7"/>
    <w:rsid w:val="00CA479C"/>
    <w:rsid w:val="00CB0D4C"/>
    <w:rsid w:val="00CB2D02"/>
    <w:rsid w:val="00CB3E2F"/>
    <w:rsid w:val="00CC4068"/>
    <w:rsid w:val="00CD70B7"/>
    <w:rsid w:val="00CF720A"/>
    <w:rsid w:val="00D00E72"/>
    <w:rsid w:val="00D05C30"/>
    <w:rsid w:val="00D20CB8"/>
    <w:rsid w:val="00D24803"/>
    <w:rsid w:val="00D36725"/>
    <w:rsid w:val="00D37D0D"/>
    <w:rsid w:val="00D76DC2"/>
    <w:rsid w:val="00D842D8"/>
    <w:rsid w:val="00D85993"/>
    <w:rsid w:val="00D926D0"/>
    <w:rsid w:val="00DA4D73"/>
    <w:rsid w:val="00DD39D1"/>
    <w:rsid w:val="00DE2F00"/>
    <w:rsid w:val="00E417D3"/>
    <w:rsid w:val="00E42FE7"/>
    <w:rsid w:val="00E51D0A"/>
    <w:rsid w:val="00E54490"/>
    <w:rsid w:val="00E91885"/>
    <w:rsid w:val="00EA0373"/>
    <w:rsid w:val="00EB03FF"/>
    <w:rsid w:val="00EB2C8B"/>
    <w:rsid w:val="00EF595A"/>
    <w:rsid w:val="00F1069C"/>
    <w:rsid w:val="00F10BEF"/>
    <w:rsid w:val="00F265A3"/>
    <w:rsid w:val="00F4581F"/>
    <w:rsid w:val="00F50D3A"/>
    <w:rsid w:val="00F6207E"/>
    <w:rsid w:val="00F82868"/>
    <w:rsid w:val="00F93B6F"/>
    <w:rsid w:val="00F95635"/>
    <w:rsid w:val="00F96F99"/>
    <w:rsid w:val="00FC1414"/>
    <w:rsid w:val="00FC1672"/>
    <w:rsid w:val="00FC4C51"/>
    <w:rsid w:val="00FC68CC"/>
    <w:rsid w:val="00FD07B6"/>
    <w:rsid w:val="00FE5BD6"/>
    <w:rsid w:val="00F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18165AB6"/>
  <w15:docId w15:val="{15D6F01D-932F-4808-8586-1BE54D1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224A"/>
    <w:pPr>
      <w:jc w:val="center"/>
    </w:pPr>
  </w:style>
  <w:style w:type="character" w:customStyle="1" w:styleId="a4">
    <w:name w:val="記 (文字)"/>
    <w:basedOn w:val="a0"/>
    <w:link w:val="a3"/>
    <w:uiPriority w:val="99"/>
    <w:rsid w:val="0007224A"/>
  </w:style>
  <w:style w:type="paragraph" w:styleId="a5">
    <w:name w:val="Closing"/>
    <w:basedOn w:val="a"/>
    <w:link w:val="a6"/>
    <w:uiPriority w:val="99"/>
    <w:unhideWhenUsed/>
    <w:rsid w:val="0007224A"/>
    <w:pPr>
      <w:jc w:val="right"/>
    </w:pPr>
  </w:style>
  <w:style w:type="character" w:customStyle="1" w:styleId="a6">
    <w:name w:val="結語 (文字)"/>
    <w:basedOn w:val="a0"/>
    <w:link w:val="a5"/>
    <w:uiPriority w:val="99"/>
    <w:rsid w:val="0007224A"/>
  </w:style>
  <w:style w:type="paragraph" w:styleId="a7">
    <w:name w:val="header"/>
    <w:basedOn w:val="a"/>
    <w:link w:val="a8"/>
    <w:uiPriority w:val="99"/>
    <w:unhideWhenUsed/>
    <w:rsid w:val="00EF59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595A"/>
  </w:style>
  <w:style w:type="paragraph" w:styleId="a9">
    <w:name w:val="footer"/>
    <w:basedOn w:val="a"/>
    <w:link w:val="aa"/>
    <w:uiPriority w:val="99"/>
    <w:unhideWhenUsed/>
    <w:rsid w:val="00EF59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595A"/>
  </w:style>
  <w:style w:type="paragraph" w:styleId="ab">
    <w:name w:val="Date"/>
    <w:basedOn w:val="a"/>
    <w:next w:val="a"/>
    <w:link w:val="ac"/>
    <w:uiPriority w:val="99"/>
    <w:semiHidden/>
    <w:unhideWhenUsed/>
    <w:rsid w:val="00F95635"/>
  </w:style>
  <w:style w:type="character" w:customStyle="1" w:styleId="ac">
    <w:name w:val="日付 (文字)"/>
    <w:basedOn w:val="a0"/>
    <w:link w:val="ab"/>
    <w:uiPriority w:val="99"/>
    <w:semiHidden/>
    <w:rsid w:val="00F95635"/>
  </w:style>
  <w:style w:type="paragraph" w:styleId="ad">
    <w:name w:val="Balloon Text"/>
    <w:basedOn w:val="a"/>
    <w:link w:val="ae"/>
    <w:uiPriority w:val="99"/>
    <w:semiHidden/>
    <w:unhideWhenUsed/>
    <w:rsid w:val="00703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3CC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90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1A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5CA8-1E35-41E3-8CED-FF476576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s-user</dc:creator>
  <cp:keywords/>
  <dc:description/>
  <cp:lastModifiedBy>libuser</cp:lastModifiedBy>
  <cp:revision>3</cp:revision>
  <cp:lastPrinted>2025-03-05T05:46:00Z</cp:lastPrinted>
  <dcterms:created xsi:type="dcterms:W3CDTF">2025-12-12T07:24:00Z</dcterms:created>
  <dcterms:modified xsi:type="dcterms:W3CDTF">2026-01-10T03:38:00Z</dcterms:modified>
</cp:coreProperties>
</file>